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994"/>
        <w:gridCol w:w="993"/>
        <w:gridCol w:w="1844"/>
        <w:gridCol w:w="2127"/>
      </w:tblGrid>
      <w:tr w:rsidR="00F1780C" w14:paraId="1C6F8E9C" w14:textId="77777777" w:rsidTr="00F1780C">
        <w:trPr>
          <w:trHeight w:val="1125"/>
        </w:trPr>
        <w:tc>
          <w:tcPr>
            <w:tcW w:w="11483" w:type="dxa"/>
            <w:gridSpan w:val="6"/>
            <w:vAlign w:val="center"/>
            <w:hideMark/>
          </w:tcPr>
          <w:p w14:paraId="5C20E9A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-2021-оку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ата 3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“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ыны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ЫРГЫЗ Т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гы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лык-тематикал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                     </w:t>
            </w:r>
          </w:p>
          <w:p w14:paraId="75B0D88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ы</w:t>
            </w:r>
          </w:p>
        </w:tc>
      </w:tr>
      <w:tr w:rsidR="00F1780C" w14:paraId="7364478B" w14:textId="77777777" w:rsidTr="00F1780C">
        <w:trPr>
          <w:trHeight w:val="450"/>
        </w:trPr>
        <w:tc>
          <w:tcPr>
            <w:tcW w:w="11483" w:type="dxa"/>
            <w:gridSpan w:val="6"/>
            <w:noWrap/>
            <w:vAlign w:val="bottom"/>
            <w:hideMark/>
          </w:tcPr>
          <w:p w14:paraId="7EBEA8F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 w:eastAsia="ru-RU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ума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чи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</w:p>
        </w:tc>
      </w:tr>
      <w:tr w:rsidR="00F1780C" w14:paraId="1566FAEB" w14:textId="77777777" w:rsidTr="00F1780C">
        <w:trPr>
          <w:trHeight w:val="450"/>
        </w:trPr>
        <w:tc>
          <w:tcPr>
            <w:tcW w:w="11483" w:type="dxa"/>
            <w:gridSpan w:val="6"/>
            <w:vAlign w:val="center"/>
            <w:hideMark/>
          </w:tcPr>
          <w:p w14:paraId="6919949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лык-тематик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изи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үлдү</w:t>
            </w:r>
            <w:proofErr w:type="spellEnd"/>
          </w:p>
        </w:tc>
      </w:tr>
      <w:tr w:rsidR="00F1780C" w14:paraId="25886AF0" w14:textId="77777777" w:rsidTr="00F1780C">
        <w:trPr>
          <w:trHeight w:val="45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4BF79" w14:textId="77777777" w:rsidR="00F1780C" w:rsidRDefault="00F17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  <w:hideMark/>
          </w:tcPr>
          <w:p w14:paraId="73223DFA" w14:textId="77777777" w:rsidR="00F1780C" w:rsidRDefault="00F1780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0826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беталиева М.Б    </w:t>
            </w:r>
          </w:p>
        </w:tc>
      </w:tr>
      <w:tr w:rsidR="00F1780C" w14:paraId="15D10DB4" w14:textId="77777777" w:rsidTr="00F1780C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7B3CC5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n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4B9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л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EEC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267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ба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5594" w14:textId="77777777" w:rsidR="00F1780C" w:rsidRDefault="00F1780C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Υ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пшырмас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15E" w14:textId="77777777" w:rsidR="00F1780C" w:rsidRDefault="00F1780C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скертуу</w:t>
            </w:r>
            <w:proofErr w:type="spellEnd"/>
          </w:p>
        </w:tc>
      </w:tr>
      <w:tr w:rsidR="00F1780C" w14:paraId="5F0BD4D8" w14:textId="77777777" w:rsidTr="00F1780C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00781F8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лу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11B6D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МЕНИН АЙЛАНА - ЧӨЙРӨМ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м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ө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пөлө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Э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19F8B2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0AB24F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0B6465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BB44D7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80C" w14:paraId="381B2FAB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158C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7C33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класс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өтүлгөндөрд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685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52E33" w14:textId="719CA292" w:rsidR="00F1780C" w:rsidRPr="00250A06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2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046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1E98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AYoJGnTWXdg</w:t>
              </w:r>
            </w:hyperlink>
          </w:p>
          <w:p w14:paraId="6B3A56A7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0A997B77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0754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033E8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4229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F2C56" w14:textId="2115AE22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484E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C865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14:paraId="19544C83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33E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530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багы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D29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8BFCC" w14:textId="57C601D4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2B4A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91F57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14:paraId="2B70D057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F376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3E6B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зул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ндүүлөрд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Тө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9CB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3F6D" w14:textId="6240F3B0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8E06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FABF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5GPgOs5PEJ8</w:t>
              </w:r>
            </w:hyperlink>
          </w:p>
          <w:p w14:paraId="4EE467D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4181077E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571A6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5B13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чинд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а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л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нсүзд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6E0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807F5" w14:textId="70D18053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3BE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1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47DE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C3Grs3OSW58</w:t>
              </w:r>
            </w:hyperlink>
          </w:p>
          <w:p w14:paraId="32E2CA8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539DC36D" w14:textId="77777777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542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F0F4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Йоттошк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мга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2-б.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AC55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F95E" w14:textId="3034E4BE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865B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1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3CE4A" w14:textId="06F086DC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9iFqtzSmJ8</w:t>
              </w:r>
            </w:hyperlink>
            <w:r w:rsidR="000A1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1780C" w14:paraId="7D02D8F6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EFE91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F5F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DC4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F67F" w14:textId="783818C6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74A6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B985" w14:textId="034816DC" w:rsidR="00F1780C" w:rsidRDefault="000A1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Google Meet </w:t>
            </w:r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14:paraId="104EF5E3" w14:textId="77777777" w:rsidTr="00F1780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A57A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102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рд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лбог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пөлө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2FB6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306E4" w14:textId="1B1B5646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C3178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1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29DDE" w14:textId="55D21343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qxvnXJJTmHE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4694D2A4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CDB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F036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42C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9E87A" w14:textId="02C9761A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4BA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1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B8D33" w14:textId="7C7E4285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youtu.be/gbLc1FAD0vc</w:t>
              </w:r>
            </w:hyperlink>
            <w:r w:rsidR="000A1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1780C" w14:paraId="7E642A7B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1B3D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C5BB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ун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нүш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     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8B42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35F08" w14:textId="05C47F8B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983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1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3572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  <w:r w:rsidR="00F17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408376E5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EA93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F9368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ун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зүлүш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рлөр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B52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7D3E" w14:textId="4897D097"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.09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48D9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9A12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</w:p>
          <w:p w14:paraId="613B71A3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481F7DCC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512A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8390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шымалдоон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ежеле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07E2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4C2B7" w14:textId="032A11D1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957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2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8A570" w14:textId="4ECB738D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ui28irgVivc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646CE426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D93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F189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үчөлөр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рлөр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1-5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EBA8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5F7C7" w14:textId="7FFA340C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4C0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2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C3D7" w14:textId="39A17035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5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mt13xtCUQLI</w:t>
              </w:r>
            </w:hyperlink>
            <w:r w:rsidR="000A1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1780C" w14:paraId="29D6BC41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65D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5A3E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CCB5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02A8" w14:textId="3CABA83F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9B07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2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45DFF" w14:textId="39755F2E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SEQLDgaATKc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77AD2491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0E16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50E4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9BE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3D78A" w14:textId="7C4D1730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B54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65CA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14:paraId="3986CCF7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0CDD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214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оол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пшырмал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ылдыз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ю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B2DE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150C" w14:textId="20733229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A446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E5F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780C" w14:paraId="2605D2FD" w14:textId="77777777" w:rsidTr="00F1780C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0371E01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AED3A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БААЛУУЛУКТАРЫБЫЗ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м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аст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кула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од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7FBA7A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C5CA68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96CC37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925CF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18B98277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0A8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B5F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көнүгүүлөр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 1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4F5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607A1" w14:textId="67B0D1E2"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10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9B9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72C8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kqc6LvF0qQ</w:t>
              </w:r>
            </w:hyperlink>
          </w:p>
          <w:p w14:paraId="0360195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050EBD59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EDC5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C12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80E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D1828" w14:textId="388D93DE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8D6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2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635B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14:paraId="43007ED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3AE41964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2BE8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2ECB3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F4B58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A5147" w14:textId="7F44CC98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CD04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480D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ZH9P6ycpT4A</w:t>
              </w:r>
            </w:hyperlink>
          </w:p>
          <w:p w14:paraId="7D0EC68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3A0CEB1F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EE911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025E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ишт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B5BB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A5C3" w14:textId="7C016BD2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90B7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EE70" w14:textId="05551036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2LRyc51Bid0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4FD88C60" w14:textId="77777777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D31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2D02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ркүмдөр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535C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D474" w14:textId="13820790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42C7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F37B" w14:textId="119F3559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szyHa99gERs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F1780C" w14:paraId="236BEEA1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1EC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FCBA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90B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D0F9A" w14:textId="2E86E036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41F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C65D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6D13A3DC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E642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66D2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д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5C08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4C66" w14:textId="24D6DDBD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79C8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BC43A" w14:textId="52C4C2EC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XD2Jzz_R-8</w:t>
              </w:r>
            </w:hyperlink>
            <w:r w:rsidR="000A11E1" w:rsidRPr="000A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19442730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21101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3245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сы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6C4D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9F9A" w14:textId="7A90276F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CC5B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8DC9C" w14:textId="64233305" w:rsidR="00F1780C" w:rsidRPr="000A11E1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youtu.be/l2yPiOISCTo</w:t>
              </w:r>
            </w:hyperlink>
            <w:r w:rsidR="000A11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1780C" w14:paraId="5476D775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201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C39B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чилү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сат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кула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б.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25F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E06F8" w14:textId="22BFB4D6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2A7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3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EFC6E" w14:textId="0BB7E252" w:rsidR="00F1780C" w:rsidRPr="00AF4738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ck2_G_FHGk</w:t>
              </w:r>
            </w:hyperlink>
            <w:r w:rsidR="00AF4738" w:rsidRPr="00AF4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4658E668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498F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E1AE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а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B90B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E916" w14:textId="0C172CDD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C47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4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9CA0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20A7F246" w14:textId="77777777" w:rsidTr="00F1780C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F886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173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з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дын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штей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аты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те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ю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9F12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519EC" w14:textId="7020C4D8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9.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0216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СТ 44-бет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EBF90" w14:textId="27BBCF13" w:rsidR="00F1780C" w:rsidRDefault="00AF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ogle</w:t>
            </w:r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et</w:t>
            </w:r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147182B5" w14:textId="77777777" w:rsidTr="00F1780C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6061DC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B0430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ЧЫНГЫЗ АЙТМАТОВ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м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ад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жөңдөгө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жөгү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ыпа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C08ACD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3DCE9D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D03964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A8EBF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24C73F04" w14:textId="77777777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005A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60F2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лүш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я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ад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. (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л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ы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манын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1-б.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0B83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8F146" w14:textId="2840D911"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11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E098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4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2312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BbhBkt22xA</w:t>
              </w:r>
            </w:hyperlink>
          </w:p>
          <w:p w14:paraId="153B736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0C55CFC8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934F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12677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9B6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18D6" w14:textId="5AD43026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8FB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4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9F13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Zf8YfO1kQs</w:t>
              </w:r>
            </w:hyperlink>
          </w:p>
          <w:p w14:paraId="757E60D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64CF6F7A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0DDA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36F9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92C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3E335" w14:textId="19480CE1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05413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6455A" w14:textId="6B0E92FC" w:rsidR="00F1780C" w:rsidRPr="00AF4738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CqG5uPmwu4I</w:t>
              </w:r>
            </w:hyperlink>
            <w:r w:rsidR="00AF4738" w:rsidRPr="00AF4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033AF070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76B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BD4D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ыш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17EC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21A9" w14:textId="7C22DCDD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D1EF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E4DD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582AF66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47EC5CC0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9C35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3547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б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CB82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0C997" w14:textId="6080154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28C82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2B39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7027F4E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2A6A1C41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0931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075AA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т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EE4E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670F" w14:textId="2CBD1C89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B9A2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36CB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5630D50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359330DA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BCDC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C163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ыг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409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1B05" w14:textId="6DFC8224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783E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D17B3" w14:textId="0D1B2F9F" w:rsidR="00F1780C" w:rsidRPr="00AF4738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  <w:r w:rsidR="00AF4738" w:rsidRPr="00AF4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0159E07A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FABA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0A21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05C9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29BED" w14:textId="0B199F22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BDD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E7B4" w14:textId="42489DD2" w:rsidR="00F1780C" w:rsidRPr="00AF4738" w:rsidRDefault="00AF47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2" w:history="1"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atch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v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proofErr w:type="spellStart"/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koV</w:t>
              </w:r>
              <w:proofErr w:type="spellEnd"/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</w:t>
              </w:r>
              <w:proofErr w:type="spellStart"/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a</w:t>
              </w:r>
              <w:proofErr w:type="spellEnd"/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9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Z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proofErr w:type="spellStart"/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U</w:t>
              </w:r>
              <w:proofErr w:type="spellEnd"/>
            </w:hyperlink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780C" w14:paraId="10CB11B7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540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4803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842F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D7D95" w14:textId="70FA9F29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892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69190" w14:textId="7752CAD0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6dSGtJPMiJ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370C9E0E" w14:textId="77777777" w:rsidTr="00F1780C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3492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98B4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ан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стүндө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төө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0C1D0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2A0B" w14:textId="59B8D07E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1CDF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йрөнүү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7AB8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4BF903B8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5F8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5426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жөңдөгоң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жөгү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б 1-5көнүгүүлө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BE7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871D0" w14:textId="2223617E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31F7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9F496" w14:textId="74B3DA50" w:rsidR="00F1780C" w:rsidRPr="00AF4738" w:rsidRDefault="00AF47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" w:history="1"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atch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v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ATGCG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5-2-</w:t>
              </w:r>
              <w:r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</w:hyperlink>
            <w:r w:rsidRPr="00AF4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780C" w14:paraId="506ED53E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092E5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027F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өңү-түс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1C1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1F2D" w14:textId="425FF1F2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6018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4FF8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14:paraId="3116BD7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14:paraId="49569125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79E04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5C7E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рмас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лөм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ам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301EC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9121" w14:textId="0562D8E1"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12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5630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4B453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  <w:r w:rsidR="00F17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682DA5B7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0CBD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46F66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2737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5A800" w14:textId="3C26DC9F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AF22C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6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96AA8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  <w:r w:rsidR="00F17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7BFF27F6" w14:textId="77777777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B52E5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7E6D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птег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BE06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6AAD1" w14:textId="1F73B328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0E6F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6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A9190" w14:textId="77777777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  <w:r w:rsidR="00F17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6BE67F1F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D02B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64E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ADE7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C7086" w14:textId="34ACDB0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5BD6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 6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70C7" w14:textId="61D9759D" w:rsidR="00F1780C" w:rsidRPr="00AF4738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2Y0VrG0b4UA</w:t>
              </w:r>
            </w:hyperlink>
            <w:r w:rsidR="00AF4738" w:rsidRPr="00AF4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780C" w14:paraId="796C707F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7B9C8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EE85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янда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9A9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F2013" w14:textId="665B58AF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E44BB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у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F8CE0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7198F1C3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4B38B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8BBA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EB0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02A37" w14:textId="596613CE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4751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C9EE7" w14:textId="0C394460" w:rsidR="00F1780C" w:rsidRDefault="00667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mGRGi5f6Rr8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F1780C" w14:paraId="5CA8E528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FAA9F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1551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ан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стүндө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төө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A666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717F" w14:textId="3C12A4B2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BD1D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у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D90CD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2DF5190C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C23D2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70589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йрек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8C0EDE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233A09" w14:textId="324518DB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76278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т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D6A7E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14:paraId="2EF63390" w14:textId="77777777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EB50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AFCE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43E3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E0AF8" w14:textId="77777777"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7AC14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48E5" w14:textId="77777777"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3624E1E6" w14:textId="77777777" w:rsidR="00F1780C" w:rsidRDefault="00F1780C" w:rsidP="00F1780C">
      <w:pPr>
        <w:tabs>
          <w:tab w:val="left" w:pos="8931"/>
        </w:tabs>
        <w:ind w:right="566"/>
      </w:pPr>
    </w:p>
    <w:p w14:paraId="491C7301" w14:textId="77777777" w:rsidR="00F1780C" w:rsidRDefault="00F1780C"/>
    <w:sectPr w:rsidR="00F1780C" w:rsidSect="00F1780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0C"/>
    <w:rsid w:val="000A11E1"/>
    <w:rsid w:val="00250A06"/>
    <w:rsid w:val="00667F03"/>
    <w:rsid w:val="008B4494"/>
    <w:rsid w:val="00AF4738"/>
    <w:rsid w:val="00F1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8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3Grs3OSW58" TargetMode="External"/><Relationship Id="rId13" Type="http://schemas.openxmlformats.org/officeDocument/2006/relationships/hyperlink" Target="https://youtu.be/B_9z3BL-RU4" TargetMode="External"/><Relationship Id="rId18" Type="http://schemas.openxmlformats.org/officeDocument/2006/relationships/hyperlink" Target="https://youtu.be/PATGCG5-2-E" TargetMode="External"/><Relationship Id="rId26" Type="http://schemas.openxmlformats.org/officeDocument/2006/relationships/hyperlink" Target="https://youtu.be/RZf8YfO1kQs" TargetMode="External"/><Relationship Id="rId39" Type="http://schemas.openxmlformats.org/officeDocument/2006/relationships/hyperlink" Target="https://www.youtube.com/watch?v=2Y0VrG0b4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szyHa99gERs" TargetMode="External"/><Relationship Id="rId34" Type="http://schemas.openxmlformats.org/officeDocument/2006/relationships/hyperlink" Target="https://www.youtube.com/watch?v=PATGCG5-2-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5GPgOs5PEJ8" TargetMode="External"/><Relationship Id="rId12" Type="http://schemas.openxmlformats.org/officeDocument/2006/relationships/hyperlink" Target="https://youtu.be/B_9z3BL-RU4" TargetMode="External"/><Relationship Id="rId17" Type="http://schemas.openxmlformats.org/officeDocument/2006/relationships/hyperlink" Target="https://youtu.be/ikqc6LvF0qQ" TargetMode="External"/><Relationship Id="rId25" Type="http://schemas.openxmlformats.org/officeDocument/2006/relationships/hyperlink" Target="https://youtu.be/9BbhBkt22xA" TargetMode="External"/><Relationship Id="rId33" Type="http://schemas.openxmlformats.org/officeDocument/2006/relationships/hyperlink" Target="https://www.youtube.com/watch?v=6dSGtJPMiJg" TargetMode="External"/><Relationship Id="rId38" Type="http://schemas.openxmlformats.org/officeDocument/2006/relationships/hyperlink" Target="https://youtu.be/-5k4U6PaK7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EQLDgaATKc" TargetMode="External"/><Relationship Id="rId20" Type="http://schemas.openxmlformats.org/officeDocument/2006/relationships/hyperlink" Target="https://www.youtube.com/watch?v=2LRyc51Bid0" TargetMode="External"/><Relationship Id="rId29" Type="http://schemas.openxmlformats.org/officeDocument/2006/relationships/hyperlink" Target="https://youtu.be/wtIX_XDmAF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YoJGnTWXdg" TargetMode="External"/><Relationship Id="rId11" Type="http://schemas.openxmlformats.org/officeDocument/2006/relationships/hyperlink" Target="https://youtu.be/gbLc1FAD0vc" TargetMode="External"/><Relationship Id="rId24" Type="http://schemas.openxmlformats.org/officeDocument/2006/relationships/hyperlink" Target="https://youtu.be/rck2_G_FHGk" TargetMode="External"/><Relationship Id="rId32" Type="http://schemas.openxmlformats.org/officeDocument/2006/relationships/hyperlink" Target="https://www.youtube.com/watch?v=koV4Ua9Z_wU" TargetMode="External"/><Relationship Id="rId37" Type="http://schemas.openxmlformats.org/officeDocument/2006/relationships/hyperlink" Target="https://youtu.be/-5k4U6PaK7Q" TargetMode="External"/><Relationship Id="rId40" Type="http://schemas.openxmlformats.org/officeDocument/2006/relationships/hyperlink" Target="https://www.youtube.com/watch?v=mGRGi5f6R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t13xtCUQLI" TargetMode="External"/><Relationship Id="rId23" Type="http://schemas.openxmlformats.org/officeDocument/2006/relationships/hyperlink" Target="https://youtu.be/l2yPiOISCTo" TargetMode="External"/><Relationship Id="rId28" Type="http://schemas.openxmlformats.org/officeDocument/2006/relationships/hyperlink" Target="https://youtu.be/wtIX_XDmAF0" TargetMode="External"/><Relationship Id="rId36" Type="http://schemas.openxmlformats.org/officeDocument/2006/relationships/hyperlink" Target="https://youtu.be/PATGCG5-2-E" TargetMode="External"/><Relationship Id="rId10" Type="http://schemas.openxmlformats.org/officeDocument/2006/relationships/hyperlink" Target="https://www.youtube.com/watch?v=qxvnXJJTmHE" TargetMode="External"/><Relationship Id="rId19" Type="http://schemas.openxmlformats.org/officeDocument/2006/relationships/hyperlink" Target="https://youtu.be/ZH9P6ycpT4A" TargetMode="External"/><Relationship Id="rId31" Type="http://schemas.openxmlformats.org/officeDocument/2006/relationships/hyperlink" Target="https://youtu.be/wtIX_XDmA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9iFqtzSmJ8" TargetMode="External"/><Relationship Id="rId14" Type="http://schemas.openxmlformats.org/officeDocument/2006/relationships/hyperlink" Target="https://www.youtube.com/watch?v=ui28irgVivc" TargetMode="External"/><Relationship Id="rId22" Type="http://schemas.openxmlformats.org/officeDocument/2006/relationships/hyperlink" Target="https://youtu.be/9XD2Jzz_R-8" TargetMode="External"/><Relationship Id="rId27" Type="http://schemas.openxmlformats.org/officeDocument/2006/relationships/hyperlink" Target="https://www.youtube.com/watch?v=CqG5uPmwu4I" TargetMode="External"/><Relationship Id="rId30" Type="http://schemas.openxmlformats.org/officeDocument/2006/relationships/hyperlink" Target="https://youtu.be/wtIX_XDmAF0" TargetMode="External"/><Relationship Id="rId35" Type="http://schemas.openxmlformats.org/officeDocument/2006/relationships/hyperlink" Target="https://youtu.be/PATGCG5-2-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BC1-B18E-4DF3-A426-89B84CF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_asu</dc:creator>
  <cp:keywords/>
  <dc:description/>
  <cp:lastModifiedBy>Admin</cp:lastModifiedBy>
  <cp:revision>5</cp:revision>
  <dcterms:created xsi:type="dcterms:W3CDTF">2020-09-13T07:24:00Z</dcterms:created>
  <dcterms:modified xsi:type="dcterms:W3CDTF">2020-10-21T07:57:00Z</dcterms:modified>
</cp:coreProperties>
</file>